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36009E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bookmarkStart w:id="0" w:name="_GoBack"/>
      <w:bookmarkEnd w:id="0"/>
      <w:r w:rsidR="00370D71">
        <w:rPr>
          <w:b/>
          <w:sz w:val="32"/>
          <w:szCs w:val="32"/>
        </w:rPr>
        <w:t>____</w:t>
      </w:r>
      <w:r w:rsidR="009A7DAB" w:rsidRPr="00854FB3">
        <w:rPr>
          <w:b/>
          <w:sz w:val="32"/>
          <w:szCs w:val="32"/>
        </w:rPr>
        <w:t>/2</w:t>
      </w:r>
      <w:r w:rsidR="00370D71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EA70E4" w:rsidRPr="00A144D3" w:rsidRDefault="00EA70E4" w:rsidP="00C40749">
      <w:pPr>
        <w:spacing w:line="276" w:lineRule="auto"/>
        <w:jc w:val="both"/>
        <w:rPr>
          <w:b/>
          <w:color w:val="000000" w:themeColor="text1"/>
          <w:sz w:val="32"/>
          <w:szCs w:val="32"/>
          <w:u w:val="single"/>
        </w:rPr>
      </w:pPr>
    </w:p>
    <w:p w:rsidR="00EA70E4" w:rsidRDefault="00846BD3" w:rsidP="00FB5903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</w:t>
      </w:r>
      <w:r w:rsidR="00EC52B4">
        <w:rPr>
          <w:sz w:val="32"/>
          <w:szCs w:val="32"/>
        </w:rPr>
        <w:t xml:space="preserve">            </w:t>
      </w:r>
      <w:r w:rsidRPr="009A7DAB">
        <w:rPr>
          <w:sz w:val="32"/>
          <w:szCs w:val="32"/>
        </w:rPr>
        <w:t xml:space="preserve"> Na forma que determina o Regimento Interno desta Casa Legislativa, o Vereador que a esta subscreve </w:t>
      </w:r>
      <w:r w:rsidRPr="009A7DAB">
        <w:rPr>
          <w:b/>
          <w:sz w:val="32"/>
          <w:szCs w:val="32"/>
        </w:rPr>
        <w:t>SOLICITA</w:t>
      </w:r>
      <w:r w:rsidRPr="009A7DAB">
        <w:rPr>
          <w:sz w:val="32"/>
          <w:szCs w:val="32"/>
        </w:rPr>
        <w:t xml:space="preserve"> que a Mesa envie expediente ao Exmo. </w:t>
      </w:r>
      <w:proofErr w:type="gramStart"/>
      <w:r w:rsidRPr="009A7DAB">
        <w:rPr>
          <w:sz w:val="32"/>
          <w:szCs w:val="32"/>
        </w:rPr>
        <w:t>Sr.</w:t>
      </w:r>
      <w:proofErr w:type="gramEnd"/>
      <w:r w:rsidRPr="009A7DAB">
        <w:rPr>
          <w:sz w:val="32"/>
          <w:szCs w:val="32"/>
        </w:rPr>
        <w:t xml:space="preserve"> Prefeito Municipal, a fim de que </w:t>
      </w:r>
      <w:r w:rsidRPr="009A7DAB">
        <w:rPr>
          <w:b/>
          <w:sz w:val="32"/>
          <w:szCs w:val="32"/>
          <w:u w:val="single"/>
        </w:rPr>
        <w:t xml:space="preserve">Vossa Excia. Interceda junto a Secretaria de </w:t>
      </w:r>
      <w:r w:rsidRPr="002802A6">
        <w:rPr>
          <w:b/>
          <w:color w:val="000000" w:themeColor="text1"/>
          <w:sz w:val="32"/>
          <w:szCs w:val="32"/>
          <w:u w:val="single"/>
        </w:rPr>
        <w:t xml:space="preserve">Competência, com a máxima urgência que </w:t>
      </w:r>
      <w:r w:rsidR="00370D71">
        <w:rPr>
          <w:b/>
          <w:color w:val="000000" w:themeColor="text1"/>
          <w:sz w:val="32"/>
          <w:szCs w:val="32"/>
          <w:u w:val="single"/>
        </w:rPr>
        <w:t xml:space="preserve">providencie </w:t>
      </w:r>
      <w:r w:rsidR="00D469E6">
        <w:rPr>
          <w:b/>
          <w:color w:val="000000" w:themeColor="text1"/>
          <w:sz w:val="32"/>
          <w:szCs w:val="32"/>
          <w:u w:val="single"/>
        </w:rPr>
        <w:t>colocação</w:t>
      </w:r>
      <w:r w:rsidR="001C6C22">
        <w:rPr>
          <w:b/>
          <w:color w:val="000000" w:themeColor="text1"/>
          <w:sz w:val="32"/>
          <w:szCs w:val="32"/>
          <w:u w:val="single"/>
        </w:rPr>
        <w:t xml:space="preserve"> de</w:t>
      </w:r>
      <w:r w:rsidRPr="002802A6">
        <w:rPr>
          <w:b/>
          <w:color w:val="000000" w:themeColor="text1"/>
          <w:sz w:val="32"/>
          <w:szCs w:val="32"/>
          <w:u w:val="single"/>
        </w:rPr>
        <w:t xml:space="preserve"> </w:t>
      </w:r>
      <w:r w:rsidR="00370D71">
        <w:rPr>
          <w:b/>
          <w:color w:val="000000" w:themeColor="text1"/>
          <w:sz w:val="32"/>
          <w:szCs w:val="32"/>
          <w:u w:val="single"/>
        </w:rPr>
        <w:t>escória</w:t>
      </w:r>
      <w:r w:rsidR="00F610DC">
        <w:rPr>
          <w:b/>
          <w:color w:val="000000" w:themeColor="text1"/>
          <w:sz w:val="32"/>
          <w:szCs w:val="32"/>
          <w:u w:val="single"/>
        </w:rPr>
        <w:t xml:space="preserve"> </w:t>
      </w:r>
      <w:r w:rsidR="00370D71">
        <w:rPr>
          <w:b/>
          <w:color w:val="000000" w:themeColor="text1"/>
          <w:sz w:val="32"/>
          <w:szCs w:val="32"/>
          <w:u w:val="single"/>
        </w:rPr>
        <w:t xml:space="preserve">em toda </w:t>
      </w:r>
      <w:r w:rsidR="008F62DA">
        <w:rPr>
          <w:b/>
          <w:sz w:val="32"/>
          <w:szCs w:val="32"/>
          <w:u w:val="single"/>
        </w:rPr>
        <w:t>extensão da Rua Parati, bairro Química.</w:t>
      </w:r>
    </w:p>
    <w:p w:rsidR="001B51AC" w:rsidRDefault="001B51AC" w:rsidP="00FB5903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895178" w:rsidRPr="00C16BAC" w:rsidRDefault="00BD39C8" w:rsidP="003204EC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B62037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 xml:space="preserve">uma vez </w:t>
      </w:r>
      <w:r w:rsidR="00CF7DD0">
        <w:rPr>
          <w:b/>
          <w:sz w:val="32"/>
          <w:szCs w:val="32"/>
          <w:u w:val="single"/>
          <w:shd w:val="clear" w:color="auto" w:fill="FFFFFF"/>
        </w:rPr>
        <w:t>que</w:t>
      </w:r>
      <w:r w:rsidR="0030575C">
        <w:rPr>
          <w:b/>
          <w:sz w:val="32"/>
          <w:szCs w:val="32"/>
          <w:u w:val="single"/>
          <w:shd w:val="clear" w:color="auto" w:fill="FFFFFF"/>
        </w:rPr>
        <w:t xml:space="preserve"> os moradores </w:t>
      </w:r>
      <w:r w:rsidR="00847D85">
        <w:rPr>
          <w:b/>
          <w:sz w:val="32"/>
          <w:szCs w:val="32"/>
          <w:u w:val="single"/>
          <w:shd w:val="clear" w:color="auto" w:fill="FFFFFF"/>
        </w:rPr>
        <w:t xml:space="preserve">estão </w:t>
      </w:r>
      <w:r w:rsidR="00847D85">
        <w:rPr>
          <w:b/>
          <w:iCs/>
          <w:sz w:val="32"/>
          <w:szCs w:val="32"/>
          <w:u w:val="single"/>
        </w:rPr>
        <w:t>se</w:t>
      </w:r>
      <w:r w:rsidR="001515FF">
        <w:rPr>
          <w:b/>
          <w:iCs/>
          <w:sz w:val="32"/>
          <w:szCs w:val="32"/>
          <w:u w:val="single"/>
        </w:rPr>
        <w:t xml:space="preserve">m condições </w:t>
      </w:r>
      <w:r w:rsidR="00895178" w:rsidRPr="00C16BAC">
        <w:rPr>
          <w:b/>
          <w:iCs/>
          <w:sz w:val="32"/>
          <w:szCs w:val="32"/>
          <w:u w:val="single"/>
        </w:rPr>
        <w:t xml:space="preserve">dignas de transitar na referida rua que atualmente </w:t>
      </w:r>
      <w:r w:rsidR="00BE1D03">
        <w:rPr>
          <w:b/>
          <w:iCs/>
          <w:sz w:val="32"/>
          <w:szCs w:val="32"/>
          <w:u w:val="single"/>
        </w:rPr>
        <w:t>encontra</w:t>
      </w:r>
      <w:r w:rsidR="005A6A44">
        <w:rPr>
          <w:b/>
          <w:iCs/>
          <w:sz w:val="32"/>
          <w:szCs w:val="32"/>
          <w:u w:val="single"/>
        </w:rPr>
        <w:t>-s</w:t>
      </w:r>
      <w:r w:rsidR="00895178" w:rsidRPr="00C16BAC">
        <w:rPr>
          <w:b/>
          <w:iCs/>
          <w:sz w:val="32"/>
          <w:szCs w:val="32"/>
          <w:u w:val="single"/>
        </w:rPr>
        <w:t>e</w:t>
      </w:r>
      <w:r w:rsidR="003E002D">
        <w:rPr>
          <w:b/>
          <w:iCs/>
          <w:sz w:val="32"/>
          <w:szCs w:val="32"/>
          <w:u w:val="single"/>
        </w:rPr>
        <w:t xml:space="preserve"> </w:t>
      </w:r>
      <w:r w:rsidR="00233785">
        <w:rPr>
          <w:b/>
          <w:iCs/>
          <w:sz w:val="32"/>
          <w:szCs w:val="32"/>
          <w:u w:val="single"/>
        </w:rPr>
        <w:t xml:space="preserve">com muita lama, </w:t>
      </w:r>
      <w:r w:rsidR="00895178" w:rsidRPr="00C16BAC">
        <w:rPr>
          <w:b/>
          <w:iCs/>
          <w:sz w:val="32"/>
          <w:szCs w:val="32"/>
          <w:u w:val="single"/>
        </w:rPr>
        <w:t>em estado precário prejudicando o tráfego dos moradores e veículos.  Contamos com a tomada de providências para a indicada medida, que se faz necessária e urgente.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B51AC">
        <w:rPr>
          <w:b/>
          <w:sz w:val="32"/>
          <w:szCs w:val="32"/>
        </w:rPr>
        <w:t xml:space="preserve"> 07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1B51AC">
        <w:rPr>
          <w:b/>
          <w:sz w:val="32"/>
          <w:szCs w:val="32"/>
        </w:rPr>
        <w:t>Mai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1B51AC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897D79" w:rsidP="00013A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13ABD">
        <w:rPr>
          <w:sz w:val="28"/>
          <w:szCs w:val="28"/>
        </w:rPr>
        <w:t xml:space="preserve">      </w:t>
      </w:r>
      <w:r w:rsidR="00FD25BF" w:rsidRPr="005276EE">
        <w:rPr>
          <w:noProof/>
          <w:color w:val="000000"/>
        </w:rPr>
        <w:drawing>
          <wp:inline distT="0" distB="0" distL="0" distR="0">
            <wp:extent cx="1885950" cy="1095375"/>
            <wp:effectExtent l="0" t="0" r="0" b="952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60" cy="10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ABD">
        <w:rPr>
          <w:sz w:val="28"/>
          <w:szCs w:val="28"/>
        </w:rPr>
        <w:t xml:space="preserve">                           </w:t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1E" w:rsidRDefault="0086101E">
      <w:r>
        <w:separator/>
      </w:r>
    </w:p>
  </w:endnote>
  <w:endnote w:type="continuationSeparator" w:id="0">
    <w:p w:rsidR="0086101E" w:rsidRDefault="0086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1E" w:rsidRDefault="0086101E">
      <w:r>
        <w:separator/>
      </w:r>
    </w:p>
  </w:footnote>
  <w:footnote w:type="continuationSeparator" w:id="0">
    <w:p w:rsidR="0086101E" w:rsidRDefault="0086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C301E3">
    <w:pPr>
      <w:pStyle w:val="Cabealho"/>
    </w:pPr>
    <w:r w:rsidRPr="00C301E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71.75pt;margin-top:-14.45pt;width:351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" filled="f" stroked="f">
          <v:path arrowok="t"/>
          <v:textbox>
            <w:txbxContent>
              <w:p w:rsidR="00FC03A0" w:rsidRPr="00FC03A0" w:rsidRDefault="00FC03A0" w:rsidP="00F0790D">
                <w:pPr>
                  <w:spacing w:line="276" w:lineRule="auto"/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0790D">
                <w:pPr>
                  <w:spacing w:line="276" w:lineRule="auto"/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F0790D" w:rsidRPr="00FC03A0" w:rsidRDefault="00FC03A0" w:rsidP="001D1023">
                <w:pPr>
                  <w:spacing w:line="276" w:lineRule="auto"/>
                  <w:rPr>
                    <w:b/>
                    <w:i/>
                    <w:sz w:val="28"/>
                    <w:szCs w:val="28"/>
                  </w:rPr>
                </w:pPr>
                <w:r w:rsidRPr="001D1023">
                  <w:rPr>
                    <w:b/>
                    <w:i/>
                    <w:sz w:val="28"/>
                    <w:szCs w:val="28"/>
                  </w:rPr>
                  <w:t xml:space="preserve">Gabinete da Vereadora Roseli </w:t>
                </w:r>
                <w:r w:rsidR="001D1023">
                  <w:rPr>
                    <w:b/>
                    <w:i/>
                    <w:sz w:val="28"/>
                    <w:szCs w:val="28"/>
                  </w:rPr>
                  <w:t>Enfermeira</w:t>
                </w:r>
                <w:r w:rsidR="00F55345" w:rsidRPr="001D1023">
                  <w:rPr>
                    <w:b/>
                    <w:i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3ABD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157C"/>
    <w:rsid w:val="00061E01"/>
    <w:rsid w:val="00063FDF"/>
    <w:rsid w:val="00074371"/>
    <w:rsid w:val="0008026F"/>
    <w:rsid w:val="00087216"/>
    <w:rsid w:val="00092B96"/>
    <w:rsid w:val="00096785"/>
    <w:rsid w:val="00096D6F"/>
    <w:rsid w:val="00097222"/>
    <w:rsid w:val="000A5AF3"/>
    <w:rsid w:val="000A60A4"/>
    <w:rsid w:val="000A7BB1"/>
    <w:rsid w:val="000B5DF1"/>
    <w:rsid w:val="000B772E"/>
    <w:rsid w:val="000C7B66"/>
    <w:rsid w:val="000D2DEE"/>
    <w:rsid w:val="000D30F9"/>
    <w:rsid w:val="000E0332"/>
    <w:rsid w:val="000E144D"/>
    <w:rsid w:val="000E3A0F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15FF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DA5"/>
    <w:rsid w:val="00196F0C"/>
    <w:rsid w:val="001A64E3"/>
    <w:rsid w:val="001A7211"/>
    <w:rsid w:val="001B51AC"/>
    <w:rsid w:val="001B5A93"/>
    <w:rsid w:val="001C2BFF"/>
    <w:rsid w:val="001C48F4"/>
    <w:rsid w:val="001C6C22"/>
    <w:rsid w:val="001D1023"/>
    <w:rsid w:val="001D69E8"/>
    <w:rsid w:val="001E03FA"/>
    <w:rsid w:val="001F2A9E"/>
    <w:rsid w:val="001F43CA"/>
    <w:rsid w:val="00200FC1"/>
    <w:rsid w:val="00201765"/>
    <w:rsid w:val="0020636C"/>
    <w:rsid w:val="002143E4"/>
    <w:rsid w:val="00214B9D"/>
    <w:rsid w:val="00214BDF"/>
    <w:rsid w:val="002175AD"/>
    <w:rsid w:val="002204F2"/>
    <w:rsid w:val="00227969"/>
    <w:rsid w:val="00233785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2A6"/>
    <w:rsid w:val="00280DAC"/>
    <w:rsid w:val="0028240A"/>
    <w:rsid w:val="00286A97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0575C"/>
    <w:rsid w:val="003204EC"/>
    <w:rsid w:val="003214B2"/>
    <w:rsid w:val="00322320"/>
    <w:rsid w:val="00327213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009E"/>
    <w:rsid w:val="00361558"/>
    <w:rsid w:val="00361B91"/>
    <w:rsid w:val="0036225F"/>
    <w:rsid w:val="0036638E"/>
    <w:rsid w:val="00367A07"/>
    <w:rsid w:val="00370D71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479A"/>
    <w:rsid w:val="003B7264"/>
    <w:rsid w:val="003B7EBB"/>
    <w:rsid w:val="003C1D3C"/>
    <w:rsid w:val="003D15CD"/>
    <w:rsid w:val="003D2BAC"/>
    <w:rsid w:val="003D6405"/>
    <w:rsid w:val="003E002D"/>
    <w:rsid w:val="003E1BFB"/>
    <w:rsid w:val="003E1CA3"/>
    <w:rsid w:val="004034D4"/>
    <w:rsid w:val="00403951"/>
    <w:rsid w:val="00404259"/>
    <w:rsid w:val="00405AEE"/>
    <w:rsid w:val="00405E4B"/>
    <w:rsid w:val="004100E0"/>
    <w:rsid w:val="004107C8"/>
    <w:rsid w:val="00421BB2"/>
    <w:rsid w:val="00435E39"/>
    <w:rsid w:val="004374B7"/>
    <w:rsid w:val="0044416A"/>
    <w:rsid w:val="00445DDB"/>
    <w:rsid w:val="00450C7F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B77DC"/>
    <w:rsid w:val="004C0698"/>
    <w:rsid w:val="004C075F"/>
    <w:rsid w:val="004C1076"/>
    <w:rsid w:val="004C12B8"/>
    <w:rsid w:val="004C33FC"/>
    <w:rsid w:val="004C3DF3"/>
    <w:rsid w:val="004C6D75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4F2617"/>
    <w:rsid w:val="0050082F"/>
    <w:rsid w:val="00501C07"/>
    <w:rsid w:val="00502A52"/>
    <w:rsid w:val="00504F57"/>
    <w:rsid w:val="00505A60"/>
    <w:rsid w:val="00507B1C"/>
    <w:rsid w:val="00510209"/>
    <w:rsid w:val="00510ADA"/>
    <w:rsid w:val="005114F6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434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00B9"/>
    <w:rsid w:val="00593B37"/>
    <w:rsid w:val="00597FDA"/>
    <w:rsid w:val="005A1264"/>
    <w:rsid w:val="005A3152"/>
    <w:rsid w:val="005A5A7C"/>
    <w:rsid w:val="005A6538"/>
    <w:rsid w:val="005A6A44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32BA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5842"/>
    <w:rsid w:val="006803BA"/>
    <w:rsid w:val="0068747F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148C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C0E58"/>
    <w:rsid w:val="007D3AD4"/>
    <w:rsid w:val="007E16E8"/>
    <w:rsid w:val="007E27A0"/>
    <w:rsid w:val="007E776F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46BD3"/>
    <w:rsid w:val="00847D85"/>
    <w:rsid w:val="00850888"/>
    <w:rsid w:val="00852DFA"/>
    <w:rsid w:val="00854103"/>
    <w:rsid w:val="00854467"/>
    <w:rsid w:val="00854FB3"/>
    <w:rsid w:val="008572A8"/>
    <w:rsid w:val="00857964"/>
    <w:rsid w:val="0086101E"/>
    <w:rsid w:val="00862321"/>
    <w:rsid w:val="008705D8"/>
    <w:rsid w:val="008823CD"/>
    <w:rsid w:val="00883AB7"/>
    <w:rsid w:val="00885BA6"/>
    <w:rsid w:val="0088605A"/>
    <w:rsid w:val="00893145"/>
    <w:rsid w:val="00895178"/>
    <w:rsid w:val="00897CCD"/>
    <w:rsid w:val="00897D79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C5C5F"/>
    <w:rsid w:val="008D0000"/>
    <w:rsid w:val="008D2679"/>
    <w:rsid w:val="008D4917"/>
    <w:rsid w:val="008D6DAD"/>
    <w:rsid w:val="008E1B6B"/>
    <w:rsid w:val="008E3D12"/>
    <w:rsid w:val="008E44F6"/>
    <w:rsid w:val="008F62DA"/>
    <w:rsid w:val="00901ACA"/>
    <w:rsid w:val="00901C78"/>
    <w:rsid w:val="0090608D"/>
    <w:rsid w:val="00906286"/>
    <w:rsid w:val="00910E86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73E4"/>
    <w:rsid w:val="009C328E"/>
    <w:rsid w:val="009D66F6"/>
    <w:rsid w:val="009E6F6B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44D3"/>
    <w:rsid w:val="00A16B2D"/>
    <w:rsid w:val="00A20FDC"/>
    <w:rsid w:val="00A21896"/>
    <w:rsid w:val="00A27422"/>
    <w:rsid w:val="00A30A5F"/>
    <w:rsid w:val="00A42AAE"/>
    <w:rsid w:val="00A43E19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0742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3A78"/>
    <w:rsid w:val="00AD27FA"/>
    <w:rsid w:val="00AD5D4D"/>
    <w:rsid w:val="00AE3050"/>
    <w:rsid w:val="00AE4DAA"/>
    <w:rsid w:val="00B149A4"/>
    <w:rsid w:val="00B245E9"/>
    <w:rsid w:val="00B26F5C"/>
    <w:rsid w:val="00B277F9"/>
    <w:rsid w:val="00B40339"/>
    <w:rsid w:val="00B45607"/>
    <w:rsid w:val="00B5097C"/>
    <w:rsid w:val="00B52193"/>
    <w:rsid w:val="00B53432"/>
    <w:rsid w:val="00B559D8"/>
    <w:rsid w:val="00B562DF"/>
    <w:rsid w:val="00B62037"/>
    <w:rsid w:val="00B643EE"/>
    <w:rsid w:val="00B73ECF"/>
    <w:rsid w:val="00B75D42"/>
    <w:rsid w:val="00B815F0"/>
    <w:rsid w:val="00B8199F"/>
    <w:rsid w:val="00B8330C"/>
    <w:rsid w:val="00B86B21"/>
    <w:rsid w:val="00B9154D"/>
    <w:rsid w:val="00B919DB"/>
    <w:rsid w:val="00B91CA8"/>
    <w:rsid w:val="00B91FCE"/>
    <w:rsid w:val="00BA5201"/>
    <w:rsid w:val="00BB6651"/>
    <w:rsid w:val="00BB71C8"/>
    <w:rsid w:val="00BC288F"/>
    <w:rsid w:val="00BC7519"/>
    <w:rsid w:val="00BD1464"/>
    <w:rsid w:val="00BD22BF"/>
    <w:rsid w:val="00BD292A"/>
    <w:rsid w:val="00BD39C8"/>
    <w:rsid w:val="00BE1D03"/>
    <w:rsid w:val="00BE422C"/>
    <w:rsid w:val="00BE4A81"/>
    <w:rsid w:val="00BE63FE"/>
    <w:rsid w:val="00BF2265"/>
    <w:rsid w:val="00C016BE"/>
    <w:rsid w:val="00C07D3F"/>
    <w:rsid w:val="00C11DC3"/>
    <w:rsid w:val="00C16BAC"/>
    <w:rsid w:val="00C2518A"/>
    <w:rsid w:val="00C27B65"/>
    <w:rsid w:val="00C301E3"/>
    <w:rsid w:val="00C40749"/>
    <w:rsid w:val="00C43D6D"/>
    <w:rsid w:val="00C44EE6"/>
    <w:rsid w:val="00C47811"/>
    <w:rsid w:val="00C5630B"/>
    <w:rsid w:val="00C565FC"/>
    <w:rsid w:val="00C71415"/>
    <w:rsid w:val="00C74E12"/>
    <w:rsid w:val="00C8255C"/>
    <w:rsid w:val="00C8526A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B7521"/>
    <w:rsid w:val="00CC1D93"/>
    <w:rsid w:val="00CC5323"/>
    <w:rsid w:val="00CC57EE"/>
    <w:rsid w:val="00CD0DAC"/>
    <w:rsid w:val="00CD4FF2"/>
    <w:rsid w:val="00CF055D"/>
    <w:rsid w:val="00CF7DD0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3EAA"/>
    <w:rsid w:val="00D270D9"/>
    <w:rsid w:val="00D325E2"/>
    <w:rsid w:val="00D358C3"/>
    <w:rsid w:val="00D35EFB"/>
    <w:rsid w:val="00D469E6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4E67"/>
    <w:rsid w:val="00D95D2A"/>
    <w:rsid w:val="00DA7CF4"/>
    <w:rsid w:val="00DB3F56"/>
    <w:rsid w:val="00DB6556"/>
    <w:rsid w:val="00DB713E"/>
    <w:rsid w:val="00DC637D"/>
    <w:rsid w:val="00DD03D9"/>
    <w:rsid w:val="00DE023C"/>
    <w:rsid w:val="00DE5F8B"/>
    <w:rsid w:val="00DE61D5"/>
    <w:rsid w:val="00DE6F86"/>
    <w:rsid w:val="00DF50BD"/>
    <w:rsid w:val="00DF5744"/>
    <w:rsid w:val="00E049D3"/>
    <w:rsid w:val="00E07A9B"/>
    <w:rsid w:val="00E11ED7"/>
    <w:rsid w:val="00E1343B"/>
    <w:rsid w:val="00E14E0A"/>
    <w:rsid w:val="00E22878"/>
    <w:rsid w:val="00E23D37"/>
    <w:rsid w:val="00E24E91"/>
    <w:rsid w:val="00E30E68"/>
    <w:rsid w:val="00E3187A"/>
    <w:rsid w:val="00E34449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EFB"/>
    <w:rsid w:val="00EA1942"/>
    <w:rsid w:val="00EA20E2"/>
    <w:rsid w:val="00EA438F"/>
    <w:rsid w:val="00EA4A34"/>
    <w:rsid w:val="00EA70E4"/>
    <w:rsid w:val="00EC1A99"/>
    <w:rsid w:val="00EC1B84"/>
    <w:rsid w:val="00EC29B7"/>
    <w:rsid w:val="00EC29D9"/>
    <w:rsid w:val="00EC2C14"/>
    <w:rsid w:val="00EC52B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0790D"/>
    <w:rsid w:val="00F11922"/>
    <w:rsid w:val="00F12C4F"/>
    <w:rsid w:val="00F13161"/>
    <w:rsid w:val="00F16110"/>
    <w:rsid w:val="00F224D5"/>
    <w:rsid w:val="00F23987"/>
    <w:rsid w:val="00F258F5"/>
    <w:rsid w:val="00F260EC"/>
    <w:rsid w:val="00F30CB7"/>
    <w:rsid w:val="00F319DA"/>
    <w:rsid w:val="00F40E8B"/>
    <w:rsid w:val="00F4321C"/>
    <w:rsid w:val="00F462E6"/>
    <w:rsid w:val="00F54C7F"/>
    <w:rsid w:val="00F55345"/>
    <w:rsid w:val="00F60503"/>
    <w:rsid w:val="00F610DC"/>
    <w:rsid w:val="00F61E3D"/>
    <w:rsid w:val="00F669D0"/>
    <w:rsid w:val="00F70159"/>
    <w:rsid w:val="00F70B7B"/>
    <w:rsid w:val="00F754C9"/>
    <w:rsid w:val="00F816C5"/>
    <w:rsid w:val="00F81E2D"/>
    <w:rsid w:val="00F839BE"/>
    <w:rsid w:val="00F8592E"/>
    <w:rsid w:val="00F96C22"/>
    <w:rsid w:val="00FA0F4B"/>
    <w:rsid w:val="00FA38FB"/>
    <w:rsid w:val="00FA4D28"/>
    <w:rsid w:val="00FA6CAE"/>
    <w:rsid w:val="00FB47B8"/>
    <w:rsid w:val="00FB5903"/>
    <w:rsid w:val="00FB78FE"/>
    <w:rsid w:val="00FC03A0"/>
    <w:rsid w:val="00FC3BDB"/>
    <w:rsid w:val="00FD0005"/>
    <w:rsid w:val="00FD2137"/>
    <w:rsid w:val="00FD25BF"/>
    <w:rsid w:val="00FF0BE2"/>
    <w:rsid w:val="00FF1156"/>
    <w:rsid w:val="00FF13D7"/>
    <w:rsid w:val="00FF31C2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6A"/>
    <w:rPr>
      <w:sz w:val="24"/>
      <w:szCs w:val="24"/>
    </w:rPr>
  </w:style>
  <w:style w:type="paragraph" w:styleId="Ttulo1">
    <w:name w:val="heading 1"/>
    <w:basedOn w:val="Normal"/>
    <w:next w:val="Normal"/>
    <w:qFormat/>
    <w:rsid w:val="00C8526A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8526A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C8526A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8526A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8526A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526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526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8526A"/>
    <w:rPr>
      <w:sz w:val="28"/>
    </w:rPr>
  </w:style>
  <w:style w:type="paragraph" w:styleId="Corpodetexto2">
    <w:name w:val="Body Text 2"/>
    <w:basedOn w:val="Normal"/>
    <w:rsid w:val="00C8526A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8175-D290-4DB8-93AF-CB947FB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6</cp:revision>
  <cp:lastPrinted>2021-08-31T18:23:00Z</cp:lastPrinted>
  <dcterms:created xsi:type="dcterms:W3CDTF">2022-10-18T19:40:00Z</dcterms:created>
  <dcterms:modified xsi:type="dcterms:W3CDTF">2024-05-06T03:36:00Z</dcterms:modified>
</cp:coreProperties>
</file>